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数字电视接收机的使用与维修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数字电视接收机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99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卫星数字电视接收机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